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78" w:rsidRDefault="00C13778" w:rsidP="00C13778">
      <w:pPr>
        <w:jc w:val="center"/>
        <w:rPr>
          <w:rFonts w:ascii="仿宋" w:eastAsia="仿宋" w:hAnsi="仿宋"/>
          <w:b/>
          <w:color w:val="FF0000"/>
          <w:sz w:val="72"/>
          <w:szCs w:val="72"/>
        </w:rPr>
      </w:pPr>
      <w:r>
        <w:rPr>
          <w:rFonts w:ascii="仿宋" w:eastAsia="仿宋" w:hAnsi="仿宋"/>
          <w:b/>
          <w:color w:val="FF0000"/>
          <w:sz w:val="72"/>
          <w:szCs w:val="72"/>
        </w:rPr>
        <w:t>嘉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兴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市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水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利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学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会</w:t>
      </w:r>
    </w:p>
    <w:p w:rsidR="00C13778" w:rsidRDefault="00BE7EB3" w:rsidP="00C13778">
      <w:pPr>
        <w:jc w:val="center"/>
        <w:rPr>
          <w:rFonts w:ascii="仿宋" w:eastAsia="仿宋" w:hAnsi="仿宋"/>
          <w:b/>
          <w:sz w:val="32"/>
          <w:szCs w:val="32"/>
        </w:rPr>
      </w:pPr>
      <w:r w:rsidRPr="00BE7EB3">
        <w:rPr>
          <w:rFonts w:ascii="仿宋" w:eastAsia="仿宋" w:hAnsi="仿宋"/>
          <w:b/>
          <w:color w:val="FF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962E2" w:rsidRDefault="002962E2">
      <w:pPr>
        <w:jc w:val="center"/>
        <w:rPr>
          <w:rFonts w:ascii="仿宋" w:eastAsia="仿宋" w:hAnsi="仿宋"/>
          <w:b/>
          <w:sz w:val="72"/>
          <w:szCs w:val="72"/>
        </w:rPr>
      </w:pPr>
    </w:p>
    <w:p w:rsidR="002962E2" w:rsidRDefault="008A3685">
      <w:pPr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新会员入会名单</w:t>
      </w:r>
      <w:r w:rsidR="00485F81">
        <w:rPr>
          <w:rFonts w:hint="eastAsia"/>
          <w:b/>
          <w:sz w:val="44"/>
          <w:szCs w:val="44"/>
        </w:rPr>
        <w:t>（个人会员）</w:t>
      </w:r>
    </w:p>
    <w:p w:rsidR="002962E2" w:rsidRDefault="002962E2">
      <w:pPr>
        <w:ind w:firstLineChars="200" w:firstLine="480"/>
        <w:rPr>
          <w:sz w:val="24"/>
          <w:szCs w:val="24"/>
        </w:rPr>
      </w:pPr>
    </w:p>
    <w:p w:rsidR="002962E2" w:rsidRDefault="008A36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《嘉兴市水利学会章程》的有关规定，为增强水利学会活力，扩大学会队伍，吸收更多水利人才，及时做好新会员的发展工作，近期学会共收到《嘉兴市水利学会会员入会申请表》</w:t>
      </w:r>
      <w:r w:rsidR="00386247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份，经单位推荐，秘书处初步审核，以下</w:t>
      </w:r>
      <w:r w:rsidR="00386247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名申请入会人员全部符合我会《章程》规定的会员条件</w:t>
      </w:r>
      <w:r w:rsidR="003E69C7">
        <w:rPr>
          <w:rFonts w:asciiTheme="minorEastAsia" w:hAnsiTheme="minorEastAsia" w:hint="eastAsia"/>
          <w:sz w:val="28"/>
          <w:szCs w:val="28"/>
        </w:rPr>
        <w:t>。2021年</w:t>
      </w:r>
      <w:r w:rsidR="00386247">
        <w:rPr>
          <w:rFonts w:asciiTheme="minorEastAsia" w:hAnsiTheme="minorEastAsia" w:hint="eastAsia"/>
          <w:sz w:val="28"/>
          <w:szCs w:val="28"/>
        </w:rPr>
        <w:t>7</w:t>
      </w:r>
      <w:r w:rsidR="003E69C7">
        <w:rPr>
          <w:rFonts w:asciiTheme="minorEastAsia" w:hAnsiTheme="minorEastAsia" w:hint="eastAsia"/>
          <w:sz w:val="28"/>
          <w:szCs w:val="28"/>
        </w:rPr>
        <w:t>月</w:t>
      </w:r>
      <w:r w:rsidR="00386247">
        <w:rPr>
          <w:rFonts w:asciiTheme="minorEastAsia" w:hAnsiTheme="minorEastAsia" w:hint="eastAsia"/>
          <w:sz w:val="28"/>
          <w:szCs w:val="28"/>
        </w:rPr>
        <w:t>2</w:t>
      </w:r>
      <w:r w:rsidR="00CF6FE0">
        <w:rPr>
          <w:rFonts w:asciiTheme="minorEastAsia" w:hAnsiTheme="minorEastAsia" w:hint="eastAsia"/>
          <w:sz w:val="28"/>
          <w:szCs w:val="28"/>
        </w:rPr>
        <w:t>8</w:t>
      </w:r>
      <w:r w:rsidR="003E69C7">
        <w:rPr>
          <w:rFonts w:asciiTheme="minorEastAsia" w:hAnsiTheme="minorEastAsia" w:hint="eastAsia"/>
          <w:sz w:val="28"/>
          <w:szCs w:val="28"/>
        </w:rPr>
        <w:t>日，</w:t>
      </w:r>
      <w:r>
        <w:rPr>
          <w:rFonts w:asciiTheme="minorEastAsia" w:hAnsiTheme="minorEastAsia" w:hint="eastAsia"/>
          <w:sz w:val="28"/>
          <w:szCs w:val="28"/>
        </w:rPr>
        <w:t>经嘉兴市水利学会第八届理事会审议批准入会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2962E2" w:rsidRDefault="008A368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个人会员名单</w:t>
      </w:r>
    </w:p>
    <w:tbl>
      <w:tblPr>
        <w:tblW w:w="5000" w:type="pct"/>
        <w:tblLook w:val="04A0"/>
      </w:tblPr>
      <w:tblGrid>
        <w:gridCol w:w="612"/>
        <w:gridCol w:w="1138"/>
        <w:gridCol w:w="986"/>
        <w:gridCol w:w="583"/>
        <w:gridCol w:w="838"/>
        <w:gridCol w:w="2170"/>
        <w:gridCol w:w="2393"/>
      </w:tblGrid>
      <w:tr w:rsidR="00386247" w:rsidRPr="00386247" w:rsidTr="00386247">
        <w:trPr>
          <w:trHeight w:val="81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/职称</w:t>
            </w:r>
          </w:p>
        </w:tc>
      </w:tr>
      <w:tr w:rsidR="00386247" w:rsidRPr="00386247" w:rsidTr="00386247">
        <w:trPr>
          <w:trHeight w:val="10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杰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6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城联合建设集团有限公司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</w:tr>
      <w:tr w:rsidR="00386247" w:rsidRPr="00386247" w:rsidTr="00386247">
        <w:trPr>
          <w:trHeight w:val="10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峰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2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众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</w:t>
            </w:r>
            <w:proofErr w:type="gramStart"/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亚上建设</w:t>
            </w:r>
            <w:proofErr w:type="gramEnd"/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</w:tr>
      <w:tr w:rsidR="00386247" w:rsidRPr="00386247" w:rsidTr="00386247">
        <w:trPr>
          <w:trHeight w:val="49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德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3.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众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</w:t>
            </w:r>
            <w:proofErr w:type="gramStart"/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亚上建设</w:t>
            </w:r>
            <w:proofErr w:type="gramEnd"/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47" w:rsidRPr="00386247" w:rsidRDefault="00386247" w:rsidP="00386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</w:tbl>
    <w:p w:rsidR="00386247" w:rsidRPr="00386247" w:rsidRDefault="0038624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386247" w:rsidRDefault="0038624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2962E2" w:rsidRDefault="002962E2">
      <w:pPr>
        <w:rPr>
          <w:rFonts w:asciiTheme="minorEastAsia" w:hAnsiTheme="minorEastAsia"/>
          <w:sz w:val="18"/>
          <w:szCs w:val="18"/>
        </w:rPr>
      </w:pPr>
    </w:p>
    <w:p w:rsidR="002962E2" w:rsidRDefault="002962E2">
      <w:pPr>
        <w:rPr>
          <w:rFonts w:asciiTheme="minorEastAsia" w:hAnsiTheme="minorEastAsia"/>
          <w:sz w:val="18"/>
          <w:szCs w:val="18"/>
        </w:rPr>
      </w:pPr>
    </w:p>
    <w:p w:rsidR="002962E2" w:rsidRDefault="002962E2">
      <w:pPr>
        <w:rPr>
          <w:rFonts w:asciiTheme="minorEastAsia" w:hAnsiTheme="minorEastAsia"/>
          <w:sz w:val="18"/>
          <w:szCs w:val="18"/>
        </w:rPr>
      </w:pPr>
    </w:p>
    <w:p w:rsidR="002962E2" w:rsidRDefault="002962E2" w:rsidP="0098141D">
      <w:pPr>
        <w:jc w:val="center"/>
        <w:rPr>
          <w:rFonts w:asciiTheme="minorEastAsia" w:hAnsiTheme="minorEastAsia"/>
          <w:b/>
          <w:sz w:val="18"/>
          <w:szCs w:val="18"/>
        </w:rPr>
      </w:pPr>
    </w:p>
    <w:sectPr w:rsidR="002962E2" w:rsidSect="0098141D">
      <w:headerReference w:type="even" r:id="rId9"/>
      <w:headerReference w:type="default" r:id="rId10"/>
      <w:footerReference w:type="default" r:id="rId11"/>
      <w:pgSz w:w="11906" w:h="16838"/>
      <w:pgMar w:top="1440" w:right="1701" w:bottom="1440" w:left="1701" w:header="340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B1" w:rsidRDefault="00C25DB1" w:rsidP="002962E2">
      <w:r>
        <w:separator/>
      </w:r>
    </w:p>
  </w:endnote>
  <w:endnote w:type="continuationSeparator" w:id="0">
    <w:p w:rsidR="00C25DB1" w:rsidRDefault="00C25DB1" w:rsidP="0029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390309"/>
      <w:docPartObj>
        <w:docPartGallery w:val="AutoText"/>
      </w:docPartObj>
    </w:sdtPr>
    <w:sdtContent>
      <w:sdt>
        <w:sdtPr>
          <w:id w:val="-1989629237"/>
          <w:docPartObj>
            <w:docPartGallery w:val="AutoText"/>
          </w:docPartObj>
        </w:sdtPr>
        <w:sdtContent>
          <w:p w:rsidR="002962E2" w:rsidRDefault="008A368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E7E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7EB3">
              <w:rPr>
                <w:b/>
                <w:bCs/>
                <w:sz w:val="24"/>
                <w:szCs w:val="24"/>
              </w:rPr>
              <w:fldChar w:fldCharType="separate"/>
            </w:r>
            <w:r w:rsidR="00CF6FE0">
              <w:rPr>
                <w:b/>
                <w:bCs/>
                <w:noProof/>
              </w:rPr>
              <w:t>1</w:t>
            </w:r>
            <w:r w:rsidR="00BE7EB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E7E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7EB3">
              <w:rPr>
                <w:b/>
                <w:bCs/>
                <w:sz w:val="24"/>
                <w:szCs w:val="24"/>
              </w:rPr>
              <w:fldChar w:fldCharType="separate"/>
            </w:r>
            <w:r w:rsidR="00CF6FE0">
              <w:rPr>
                <w:b/>
                <w:bCs/>
                <w:noProof/>
              </w:rPr>
              <w:t>1</w:t>
            </w:r>
            <w:r w:rsidR="00BE7EB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62E2" w:rsidRDefault="00296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B1" w:rsidRDefault="00C25DB1" w:rsidP="002962E2">
      <w:r>
        <w:separator/>
      </w:r>
    </w:p>
  </w:footnote>
  <w:footnote w:type="continuationSeparator" w:id="0">
    <w:p w:rsidR="00C25DB1" w:rsidRDefault="00C25DB1" w:rsidP="0029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E2" w:rsidRDefault="002962E2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E2" w:rsidRDefault="002962E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523BDB"/>
    <w:multiLevelType w:val="singleLevel"/>
    <w:tmpl w:val="9A523BD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B3E5C"/>
    <w:rsid w:val="00046FAB"/>
    <w:rsid w:val="00080144"/>
    <w:rsid w:val="000944DB"/>
    <w:rsid w:val="001740D8"/>
    <w:rsid w:val="001D5F9A"/>
    <w:rsid w:val="001E3EE0"/>
    <w:rsid w:val="00204803"/>
    <w:rsid w:val="00280330"/>
    <w:rsid w:val="002962E2"/>
    <w:rsid w:val="002C15D8"/>
    <w:rsid w:val="00330253"/>
    <w:rsid w:val="0038090E"/>
    <w:rsid w:val="00386247"/>
    <w:rsid w:val="003A1D65"/>
    <w:rsid w:val="003B73A2"/>
    <w:rsid w:val="003D6A74"/>
    <w:rsid w:val="003E69C7"/>
    <w:rsid w:val="004423C8"/>
    <w:rsid w:val="00481EBF"/>
    <w:rsid w:val="00485F81"/>
    <w:rsid w:val="004D3F67"/>
    <w:rsid w:val="00532321"/>
    <w:rsid w:val="00537AAB"/>
    <w:rsid w:val="005444DC"/>
    <w:rsid w:val="005E6A80"/>
    <w:rsid w:val="005F5959"/>
    <w:rsid w:val="00601B5F"/>
    <w:rsid w:val="006152E8"/>
    <w:rsid w:val="0061531B"/>
    <w:rsid w:val="00627BC6"/>
    <w:rsid w:val="00632BC1"/>
    <w:rsid w:val="00662781"/>
    <w:rsid w:val="00671612"/>
    <w:rsid w:val="00694DD5"/>
    <w:rsid w:val="006B3E5C"/>
    <w:rsid w:val="006F4802"/>
    <w:rsid w:val="00721493"/>
    <w:rsid w:val="00721BBC"/>
    <w:rsid w:val="00737FB4"/>
    <w:rsid w:val="00745952"/>
    <w:rsid w:val="007662EC"/>
    <w:rsid w:val="007923A9"/>
    <w:rsid w:val="007966FB"/>
    <w:rsid w:val="00894D94"/>
    <w:rsid w:val="008A1452"/>
    <w:rsid w:val="008A3685"/>
    <w:rsid w:val="008F3120"/>
    <w:rsid w:val="00951A45"/>
    <w:rsid w:val="0095681B"/>
    <w:rsid w:val="0098141D"/>
    <w:rsid w:val="009F1FD3"/>
    <w:rsid w:val="00A100E1"/>
    <w:rsid w:val="00A270AE"/>
    <w:rsid w:val="00A630FA"/>
    <w:rsid w:val="00A76DD8"/>
    <w:rsid w:val="00AD31D2"/>
    <w:rsid w:val="00AE39BD"/>
    <w:rsid w:val="00AF2ED9"/>
    <w:rsid w:val="00B2082C"/>
    <w:rsid w:val="00B473D9"/>
    <w:rsid w:val="00B50E32"/>
    <w:rsid w:val="00B77C56"/>
    <w:rsid w:val="00B90DC7"/>
    <w:rsid w:val="00B93568"/>
    <w:rsid w:val="00BE7EB3"/>
    <w:rsid w:val="00C13778"/>
    <w:rsid w:val="00C25DB1"/>
    <w:rsid w:val="00C43A49"/>
    <w:rsid w:val="00C65972"/>
    <w:rsid w:val="00CB7EDF"/>
    <w:rsid w:val="00CD4DB3"/>
    <w:rsid w:val="00CF6FE0"/>
    <w:rsid w:val="00D321F7"/>
    <w:rsid w:val="00D72A17"/>
    <w:rsid w:val="00DA59FD"/>
    <w:rsid w:val="00DA7AB9"/>
    <w:rsid w:val="00DB1D6B"/>
    <w:rsid w:val="00E20AC5"/>
    <w:rsid w:val="00E47042"/>
    <w:rsid w:val="00EA3BDB"/>
    <w:rsid w:val="00EC49CE"/>
    <w:rsid w:val="00F613AD"/>
    <w:rsid w:val="00F65C17"/>
    <w:rsid w:val="00FB3BDC"/>
    <w:rsid w:val="00FD0E14"/>
    <w:rsid w:val="00FD2C23"/>
    <w:rsid w:val="00FD7406"/>
    <w:rsid w:val="00FE73C3"/>
    <w:rsid w:val="00FF5DB7"/>
    <w:rsid w:val="03D612C3"/>
    <w:rsid w:val="18966A01"/>
    <w:rsid w:val="1F721A2E"/>
    <w:rsid w:val="23433E74"/>
    <w:rsid w:val="27E640C1"/>
    <w:rsid w:val="2D95541E"/>
    <w:rsid w:val="31DC32D1"/>
    <w:rsid w:val="519538FA"/>
    <w:rsid w:val="6108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962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962E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2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962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B0A18-AA1B-4460-BD28-30289136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吴美红</cp:lastModifiedBy>
  <cp:revision>4</cp:revision>
  <cp:lastPrinted>2018-11-12T03:09:00Z</cp:lastPrinted>
  <dcterms:created xsi:type="dcterms:W3CDTF">2021-07-27T08:54:00Z</dcterms:created>
  <dcterms:modified xsi:type="dcterms:W3CDTF">2021-07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500E297B6D644B9B2C12E6207FA069F</vt:lpwstr>
  </property>
</Properties>
</file>